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D2145E" w14:paraId="2E39B3F8" w14:textId="77777777" w:rsidTr="00C80F8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E8A4A7" w:rsidR="00EE29C2" w:rsidRPr="00D12CD0" w:rsidRDefault="00D12CD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12CD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une propriété</w:t>
            </w:r>
          </w:p>
        </w:tc>
      </w:tr>
      <w:tr w:rsidR="00661689" w:rsidRPr="00D2145E" w14:paraId="76008433" w14:textId="77777777" w:rsidTr="00DB68E3">
        <w:trPr>
          <w:trHeight w:hRule="exact" w:val="22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A784D" w14:textId="3417B66D" w:rsidR="006D25F2" w:rsidRPr="00D12CD0" w:rsidRDefault="00D12CD0" w:rsidP="00973D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figure à 2-D familière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la nommer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CBE3277" w:rsidR="006D25F2" w:rsidRPr="00D2145E" w:rsidRDefault="00D2145E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7E53CD" wp14:editId="37ED6D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5420</wp:posOffset>
                      </wp:positionV>
                      <wp:extent cx="2609850" cy="799465"/>
                      <wp:effectExtent l="0" t="0" r="0" b="6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9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1D62C" w14:textId="192B6BB4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1CF89C5" wp14:editId="310D8BDF">
                                        <wp:extent cx="1981200" cy="60981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9345" cy="618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5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14.6pt;width:205.5pt;height:6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PKIQIAAB0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" stroked="f">
                      <v:textbox>
                        <w:txbxContent>
                          <w:p w14:paraId="4141D62C" w14:textId="192B6BB4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CF89C5" wp14:editId="310D8BDF">
                                  <wp:extent cx="1981200" cy="60981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gINT_a01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345" cy="618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25EB3" w14:textId="798C5714" w:rsidR="00661689" w:rsidRPr="00D12CD0" w:rsidRDefault="00D2145E" w:rsidP="003402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5CE701A" wp14:editId="0E7595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8165</wp:posOffset>
                      </wp:positionV>
                      <wp:extent cx="2628900" cy="733425"/>
                      <wp:effectExtent l="0" t="0" r="0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91672" w14:textId="1F37C52A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9939A26" wp14:editId="454F1DF9">
                                        <wp:extent cx="1501678" cy="656590"/>
                                        <wp:effectExtent l="0" t="0" r="381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6064" cy="658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701A" id="_x0000_s1027" type="#_x0000_t202" style="position:absolute;left:0;text-align:left;margin-left:.4pt;margin-top:43.95pt;width:207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sFIQIAACM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" stroked="f">
                      <v:textbox>
                        <w:txbxContent>
                          <w:p w14:paraId="69D91672" w14:textId="1F37C52A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9939A26" wp14:editId="454F1DF9">
                                  <wp:extent cx="1501678" cy="65659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gINT_a01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064" cy="658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des figures à 2-D familières,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analyser leurs propriétés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et non géométriques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4CD566" w14:textId="3099061D" w:rsidR="006D25F2" w:rsidRPr="00D12CD0" w:rsidRDefault="006D25F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ADEF0A1" w14:textId="20D34BF9" w:rsidR="00520492" w:rsidRPr="00D12CD0" w:rsidRDefault="00520492" w:rsidP="0052049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0F8D8E70" w:rsidR="006D25F2" w:rsidRPr="00D12CD0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F8184" w14:textId="1B335640" w:rsidR="006D25F2" w:rsidRPr="00D12CD0" w:rsidRDefault="00D2145E" w:rsidP="00C80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E06C23" wp14:editId="1707C13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4365</wp:posOffset>
                      </wp:positionV>
                      <wp:extent cx="2562225" cy="685800"/>
                      <wp:effectExtent l="0" t="0" r="9525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7DD9" w14:textId="426007AE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913799F" wp14:editId="65C67A5A">
                                        <wp:extent cx="1129226" cy="6191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0422" cy="619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6C23" id="_x0000_s1028" type="#_x0000_t202" style="position:absolute;left:0;text-align:left;margin-left:13.85pt;margin-top:49.95pt;width:201.7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" stroked="f">
                      <v:textbox>
                        <w:txbxContent>
                          <w:p w14:paraId="24B07DD9" w14:textId="426007AE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913799F" wp14:editId="65C67A5A">
                                  <wp:extent cx="1129226" cy="6191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gINT_a01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422" cy="619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des figures à 2-D familières et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alyse leurs propriétés, mais a de la difficulté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parer pour trouver leurs similarités et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urs différences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596F49F" w:rsidR="006D25F2" w:rsidRPr="00D12CD0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D12CD0" w14:paraId="01BA3F47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92AECFC" w:rsidR="00EE29C2" w:rsidRPr="00D12CD0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2CD0"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12CD0" w14:paraId="06EBD03A" w14:textId="77777777" w:rsidTr="00DB68E3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12CD0" w14:paraId="0D590949" w14:textId="77777777" w:rsidTr="00C80F8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12CD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12CD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12CD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B5F8C" w14:paraId="72AC45F2" w14:textId="77777777" w:rsidTr="00DB68E3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E1D383" w14:textId="0A549D97" w:rsidR="006D25F2" w:rsidRPr="00D12CD0" w:rsidRDefault="00D12CD0" w:rsidP="00DD26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ie un ensemble de figures à 2-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érentes façons selon 1 propriété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hoisit</w:t>
            </w:r>
            <w:r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jours une propriété non géométriqu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41158B" w14:textId="77777777" w:rsidR="006D25F2" w:rsidRPr="00D12CD0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3B89001" w:rsidR="006A588E" w:rsidRPr="00D12CD0" w:rsidRDefault="00D12CD0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me trier selon la couleur ou la taill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2AB5B6" w14:textId="6C013634" w:rsidR="00BE7BA6" w:rsidRPr="00D12CD0" w:rsidRDefault="00D12CD0" w:rsidP="00395D1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 de figu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 de différentes façons selon 1 propriété, mais</w:t>
            </w:r>
            <w:r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décrire le tri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0EA76851" w:rsidR="006D25F2" w:rsidRPr="00D12CD0" w:rsidRDefault="00EB5F8C" w:rsidP="00EB5F8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759A62B" wp14:editId="7D336A9C">
                  <wp:extent cx="2507660" cy="828675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5_gINT_a01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35" cy="83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673814" w14:textId="681955D8" w:rsidR="00BE7BA6" w:rsidRPr="00D12CD0" w:rsidRDefault="00EB5F8C" w:rsidP="005D3EE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B5F8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94C2047" wp14:editId="52DC59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57860</wp:posOffset>
                      </wp:positionV>
                      <wp:extent cx="2714625" cy="80010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E9CE6" w14:textId="2624F8CB" w:rsidR="00EB5F8C" w:rsidRDefault="00EB5F8C" w:rsidP="00EB5F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3695710" wp14:editId="3121544A">
                                        <wp:extent cx="2306320" cy="699770"/>
                                        <wp:effectExtent l="0" t="0" r="0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5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6320" cy="69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2047" id="_x0000_s1029" type="#_x0000_t202" style="position:absolute;left:0;text-align:left;margin-left:1.85pt;margin-top:51.8pt;width:213.7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" stroked="f">
                      <v:textbox>
                        <w:txbxContent>
                          <w:p w14:paraId="1E3E9CE6" w14:textId="2624F8CB" w:rsidR="00EB5F8C" w:rsidRDefault="00EB5F8C" w:rsidP="00EB5F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3695710" wp14:editId="3121544A">
                                  <wp:extent cx="2306320" cy="69977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5_gINT_a0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32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trier un ensemble de figures 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-D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différentes façons selon 1 propriété 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écrit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tri en utilisant le langage mathématiqu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E44FFE1" w:rsidR="006D25F2" w:rsidRPr="00D12CD0" w:rsidRDefault="006D25F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12CD0" w14:paraId="2990543E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D3ECCE" w:rsidR="00BE7BA6" w:rsidRPr="00D12CD0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2CD0"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12CD0" w14:paraId="2FDA25CD" w14:textId="77777777" w:rsidTr="00DB68E3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12CD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12CD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12CD0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D12CD0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CD32A" w14:textId="77777777" w:rsidR="00E94339" w:rsidRDefault="00E94339" w:rsidP="00CA2529">
      <w:pPr>
        <w:spacing w:after="0" w:line="240" w:lineRule="auto"/>
      </w:pPr>
      <w:r>
        <w:separator/>
      </w:r>
    </w:p>
  </w:endnote>
  <w:endnote w:type="continuationSeparator" w:id="0">
    <w:p w14:paraId="36D0632F" w14:textId="77777777" w:rsidR="00E94339" w:rsidRDefault="00E943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360262C" w:rsidR="0028676E" w:rsidRPr="00D2145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2145E">
      <w:rPr>
        <w:rFonts w:ascii="Arial" w:hAnsi="Arial" w:cs="Arial"/>
        <w:b/>
        <w:sz w:val="15"/>
        <w:szCs w:val="15"/>
        <w:lang w:val="fr-CA"/>
      </w:rPr>
      <w:t>Matholog</w:t>
    </w:r>
    <w:r w:rsidR="001C279A" w:rsidRPr="00D2145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2145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2145E">
      <w:rPr>
        <w:rFonts w:ascii="Arial" w:hAnsi="Arial" w:cs="Arial"/>
        <w:b/>
        <w:sz w:val="15"/>
        <w:szCs w:val="15"/>
        <w:lang w:val="fr-CA"/>
      </w:rPr>
      <w:t>2</w:t>
    </w:r>
    <w:r w:rsidRPr="00D2145E">
      <w:rPr>
        <w:rFonts w:ascii="Arial" w:hAnsi="Arial" w:cs="Arial"/>
        <w:sz w:val="15"/>
        <w:szCs w:val="15"/>
        <w:lang w:val="fr-CA"/>
      </w:rPr>
      <w:tab/>
    </w:r>
    <w:r w:rsidR="001C279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2145E">
      <w:rPr>
        <w:rFonts w:ascii="Arial" w:hAnsi="Arial" w:cs="Arial"/>
        <w:sz w:val="15"/>
        <w:szCs w:val="15"/>
        <w:lang w:val="fr-CA"/>
      </w:rPr>
      <w:t xml:space="preserve">. </w:t>
    </w:r>
    <w:r w:rsidRPr="00D2145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F8C">
      <w:rPr>
        <w:rFonts w:ascii="Arial" w:hAnsi="Arial" w:cs="Arial"/>
        <w:sz w:val="15"/>
        <w:szCs w:val="15"/>
        <w:lang w:val="fr-CA"/>
      </w:rPr>
      <w:t xml:space="preserve"> Copyright © 2020</w:t>
    </w:r>
    <w:r w:rsidRPr="00D2145E">
      <w:rPr>
        <w:rFonts w:ascii="Arial" w:hAnsi="Arial" w:cs="Arial"/>
        <w:sz w:val="15"/>
        <w:szCs w:val="15"/>
        <w:lang w:val="fr-CA"/>
      </w:rPr>
      <w:t xml:space="preserve"> Pearson Canada Inc.</w:t>
    </w:r>
    <w:r w:rsidRPr="00D2145E">
      <w:rPr>
        <w:rFonts w:ascii="Arial" w:hAnsi="Arial" w:cs="Arial"/>
        <w:sz w:val="15"/>
        <w:szCs w:val="15"/>
        <w:lang w:val="fr-CA"/>
      </w:rPr>
      <w:tab/>
    </w:r>
    <w:r w:rsidR="001C279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145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A1E3" w14:textId="77777777" w:rsidR="00E94339" w:rsidRDefault="00E94339" w:rsidP="00CA2529">
      <w:pPr>
        <w:spacing w:after="0" w:line="240" w:lineRule="auto"/>
      </w:pPr>
      <w:r>
        <w:separator/>
      </w:r>
    </w:p>
  </w:footnote>
  <w:footnote w:type="continuationSeparator" w:id="0">
    <w:p w14:paraId="2C96FBBE" w14:textId="77777777" w:rsidR="00E94339" w:rsidRDefault="00E943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CF43A1C" w:rsidR="00E613E3" w:rsidRPr="00D12CD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12CD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168D1A" w:rsidR="00E613E3" w:rsidRPr="00CB2021" w:rsidRDefault="00D12CD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8168D1A" w:rsidR="00E613E3" w:rsidRPr="00CB2021" w:rsidRDefault="00D12CD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12CD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12CD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12CD0">
      <w:rPr>
        <w:lang w:val="fr-FR"/>
      </w:rPr>
      <w:tab/>
    </w:r>
    <w:r w:rsidR="00CA2529" w:rsidRPr="00D12CD0">
      <w:rPr>
        <w:lang w:val="fr-FR"/>
      </w:rPr>
      <w:tab/>
    </w:r>
    <w:r w:rsidR="00CA2529" w:rsidRPr="00D12CD0">
      <w:rPr>
        <w:lang w:val="fr-FR"/>
      </w:rPr>
      <w:tab/>
    </w:r>
    <w:r w:rsidR="00207CC0" w:rsidRPr="00D12CD0">
      <w:rPr>
        <w:lang w:val="fr-FR"/>
      </w:rPr>
      <w:tab/>
    </w:r>
    <w:r w:rsidR="00FD2B2E" w:rsidRPr="00D12CD0">
      <w:rPr>
        <w:lang w:val="fr-FR"/>
      </w:rPr>
      <w:tab/>
    </w:r>
    <w:r w:rsidR="00D12CD0" w:rsidRPr="00D12CD0">
      <w:rPr>
        <w:rFonts w:ascii="Arial" w:hAnsi="Arial" w:cs="Arial"/>
        <w:b/>
        <w:sz w:val="36"/>
        <w:szCs w:val="36"/>
        <w:lang w:val="fr-FR"/>
      </w:rPr>
      <w:t>Fiche</w:t>
    </w:r>
    <w:r w:rsidR="00E613E3" w:rsidRPr="00D12CD0">
      <w:rPr>
        <w:rFonts w:ascii="Arial" w:hAnsi="Arial" w:cs="Arial"/>
        <w:b/>
        <w:sz w:val="36"/>
        <w:szCs w:val="36"/>
        <w:lang w:val="fr-FR"/>
      </w:rPr>
      <w:t xml:space="preserve"> </w:t>
    </w:r>
    <w:r w:rsidR="006D25F2" w:rsidRPr="00D12CD0">
      <w:rPr>
        <w:rFonts w:ascii="Arial" w:hAnsi="Arial" w:cs="Arial"/>
        <w:b/>
        <w:sz w:val="36"/>
        <w:szCs w:val="36"/>
        <w:lang w:val="fr-FR"/>
      </w:rPr>
      <w:t>66</w:t>
    </w:r>
    <w:r w:rsidR="00D12CD0" w:rsidRPr="00D12CD0">
      <w:rPr>
        <w:rFonts w:ascii="Arial" w:hAnsi="Arial" w:cs="Arial"/>
        <w:b/>
        <w:sz w:val="36"/>
        <w:szCs w:val="36"/>
        <w:lang w:val="fr-FR"/>
      </w:rPr>
      <w:t> </w:t>
    </w:r>
    <w:r w:rsidR="00E613E3" w:rsidRPr="00D12CD0">
      <w:rPr>
        <w:rFonts w:ascii="Arial" w:hAnsi="Arial" w:cs="Arial"/>
        <w:b/>
        <w:sz w:val="36"/>
        <w:szCs w:val="36"/>
        <w:lang w:val="fr-FR"/>
      </w:rPr>
      <w:t xml:space="preserve">: </w:t>
    </w:r>
    <w:r w:rsidR="00D12CD0" w:rsidRPr="00D12CD0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12CD0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D12CD0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322E99BB" w:rsidR="00CA2529" w:rsidRPr="00D12CD0" w:rsidRDefault="00D12CD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fig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1221"/>
    <w:rsid w:val="000A50FA"/>
    <w:rsid w:val="000C2970"/>
    <w:rsid w:val="000C7349"/>
    <w:rsid w:val="000F43C1"/>
    <w:rsid w:val="00112FF1"/>
    <w:rsid w:val="00143C5B"/>
    <w:rsid w:val="00192706"/>
    <w:rsid w:val="001A7920"/>
    <w:rsid w:val="001C279A"/>
    <w:rsid w:val="00207CC0"/>
    <w:rsid w:val="00254851"/>
    <w:rsid w:val="00270D20"/>
    <w:rsid w:val="0028367A"/>
    <w:rsid w:val="0028676E"/>
    <w:rsid w:val="002C432C"/>
    <w:rsid w:val="002C4CB2"/>
    <w:rsid w:val="003014A9"/>
    <w:rsid w:val="00345039"/>
    <w:rsid w:val="00395D15"/>
    <w:rsid w:val="00483555"/>
    <w:rsid w:val="00520492"/>
    <w:rsid w:val="0052693C"/>
    <w:rsid w:val="00543A9A"/>
    <w:rsid w:val="00581577"/>
    <w:rsid w:val="005B3A77"/>
    <w:rsid w:val="005B7D0F"/>
    <w:rsid w:val="00661689"/>
    <w:rsid w:val="00696ABC"/>
    <w:rsid w:val="006A588E"/>
    <w:rsid w:val="006D25F2"/>
    <w:rsid w:val="00741178"/>
    <w:rsid w:val="007569B7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1BD0"/>
    <w:rsid w:val="00B949BE"/>
    <w:rsid w:val="00B9593A"/>
    <w:rsid w:val="00BA072D"/>
    <w:rsid w:val="00BA10A4"/>
    <w:rsid w:val="00BD5ACB"/>
    <w:rsid w:val="00BE6ADC"/>
    <w:rsid w:val="00BE7BA6"/>
    <w:rsid w:val="00C72956"/>
    <w:rsid w:val="00C80F8C"/>
    <w:rsid w:val="00C85AE2"/>
    <w:rsid w:val="00C957B8"/>
    <w:rsid w:val="00CA2529"/>
    <w:rsid w:val="00CB2021"/>
    <w:rsid w:val="00CF3ED1"/>
    <w:rsid w:val="00D12CD0"/>
    <w:rsid w:val="00D2145E"/>
    <w:rsid w:val="00D7596A"/>
    <w:rsid w:val="00DA1368"/>
    <w:rsid w:val="00DB4EC8"/>
    <w:rsid w:val="00DB68E3"/>
    <w:rsid w:val="00DD517A"/>
    <w:rsid w:val="00DD6F23"/>
    <w:rsid w:val="00DF1C8E"/>
    <w:rsid w:val="00E16179"/>
    <w:rsid w:val="00E21EE5"/>
    <w:rsid w:val="00E45E3B"/>
    <w:rsid w:val="00E5074A"/>
    <w:rsid w:val="00E613E3"/>
    <w:rsid w:val="00E71CBF"/>
    <w:rsid w:val="00E94339"/>
    <w:rsid w:val="00EB1FE0"/>
    <w:rsid w:val="00EB59D7"/>
    <w:rsid w:val="00EB5F8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34D4-DEC4-4860-952A-B1C8A19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</cp:revision>
  <cp:lastPrinted>2016-08-23T12:28:00Z</cp:lastPrinted>
  <dcterms:created xsi:type="dcterms:W3CDTF">2019-09-18T19:27:00Z</dcterms:created>
  <dcterms:modified xsi:type="dcterms:W3CDTF">2019-09-18T19:27:00Z</dcterms:modified>
</cp:coreProperties>
</file>